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436" w14:textId="77777777" w:rsidR="00DF387D" w:rsidRPr="00DF387D" w:rsidRDefault="00DF387D" w:rsidP="00DF387D">
      <w:pPr>
        <w:spacing w:before="75" w:after="300" w:line="396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DF387D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оглашение для обработки персональных данных и политика конфиденциальности</w:t>
      </w:r>
    </w:p>
    <w:p w14:paraId="63131767" w14:textId="3FDC4C0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рисоединяясь к настоящему Соглашению и оставляя свои данные на Сайте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mindal</w:t>
      </w:r>
      <w:r w:rsidR="00177A86" w:rsidRPr="00177A86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anapa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16EB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(далее – Сайт), путем заполнения полей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на Сайте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Пользователь:</w:t>
      </w:r>
    </w:p>
    <w:p w14:paraId="6E75C021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1. Подтверждает, что все указанные им данные принадлежат лично ему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2. Подтверждает и признает, что им внимательно в полном объеме прочитано Соглашение и условия обработки его персональных данных, указываемых им в полях регистрации в Личном кабинете (регистрации), текст соглашения и условия обработки персональных данных ему понятны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3. 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4. Выражает согласие с условиями обработки персональных данных без оговорок и ограничений.</w:t>
      </w:r>
    </w:p>
    <w:p w14:paraId="3658998A" w14:textId="5788302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14:paraId="00071E2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14:paraId="2C1D4C10" w14:textId="1FCDEDA9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Настоящее согласие Пользователя признается исполненным в простой письменной форме, на обработку следующих персональных данных: фамилии, имени, отчества; места пребывания (город, область); номерах телефонов; адресах электронной почты (E-mail).</w:t>
      </w:r>
    </w:p>
    <w:p w14:paraId="7AFBBFA0" w14:textId="02731C83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ользователь, предоставляет 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mindal</w:t>
      </w:r>
      <w:r w:rsidR="00177A86" w:rsidRPr="00177A86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anapa</w:t>
      </w:r>
      <w:r w:rsidR="00177A8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77A8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r w:rsidR="00346550"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уточнение (обновление, изменение); использование; уничтожение; обезличивание; 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14:paraId="26F36559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Указанное согласие действует бессрочно с момента предоставления данных и может быть отозвано Пользователем путем подачи заявления администрации сайта с указанием данных, определенных ст. 14 Закона «О персональных данных».</w:t>
      </w:r>
    </w:p>
    <w:p w14:paraId="6283C37F" w14:textId="4820593C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mail) </w:t>
      </w:r>
      <w:r w:rsidR="00177A86" w:rsidRPr="00177A86">
        <w:rPr>
          <w:rFonts w:ascii="Arial" w:hAnsi="Arial" w:cs="Arial"/>
          <w:lang w:val="en-US"/>
        </w:rPr>
        <w:t>mindal</w:t>
      </w:r>
      <w:r w:rsidR="00177A86" w:rsidRPr="00177A86">
        <w:rPr>
          <w:rFonts w:ascii="Arial" w:hAnsi="Arial" w:cs="Arial"/>
        </w:rPr>
        <w:t>.</w:t>
      </w:r>
      <w:r w:rsidR="00177A86" w:rsidRPr="00177A86">
        <w:rPr>
          <w:rFonts w:ascii="Arial" w:hAnsi="Arial" w:cs="Arial"/>
          <w:lang w:val="en-US"/>
        </w:rPr>
        <w:t>anapa</w:t>
      </w:r>
      <w:r w:rsidR="00177A86" w:rsidRPr="00177A86">
        <w:rPr>
          <w:rFonts w:ascii="Arial" w:hAnsi="Arial" w:cs="Arial"/>
        </w:rPr>
        <w:t>@</w:t>
      </w:r>
      <w:r w:rsidR="00177A86" w:rsidRPr="00177A86">
        <w:rPr>
          <w:rFonts w:ascii="Arial" w:hAnsi="Arial" w:cs="Arial"/>
          <w:lang w:val="en-US"/>
        </w:rPr>
        <w:t>yandex</w:t>
      </w:r>
      <w:r w:rsidR="00177A86" w:rsidRPr="00177A86">
        <w:rPr>
          <w:rFonts w:ascii="Arial" w:hAnsi="Arial" w:cs="Arial"/>
        </w:rPr>
        <w:t>.</w:t>
      </w:r>
      <w:r w:rsidR="00177A86" w:rsidRPr="00177A86">
        <w:rPr>
          <w:rFonts w:ascii="Arial" w:hAnsi="Arial" w:cs="Arial"/>
          <w:lang w:val="en-US"/>
        </w:rPr>
        <w:t>ru</w:t>
      </w:r>
    </w:p>
    <w:p w14:paraId="73EFD9D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Сайт не несет ответственности за использование (как правомерное, так и неправомерное) третьими лицами Информации, размещенной Пользователем на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Сайте, включая её воспроизведение и распространение, осуществленные всеми возможными способами.</w:t>
      </w:r>
    </w:p>
    <w:p w14:paraId="538607B8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14:paraId="57E2F13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К настоящему Соглашению и отношениям между пользователем и Сайтом, возникающим в связи с применением Соглашения подлежит применению право Российской Федерации.</w:t>
      </w:r>
    </w:p>
    <w:p w14:paraId="384D915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ОГЛАСИЕ НА ПОЛУЧЕНИЕ РАССЫЛОК</w:t>
      </w:r>
    </w:p>
    <w:p w14:paraId="12CEA5AF" w14:textId="33D9061C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     Подписываясь на SMS- и email-рассылку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mindal</w:t>
      </w:r>
      <w:r w:rsidR="00177A86" w:rsidRPr="00177A86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anapa</w:t>
      </w:r>
      <w:r w:rsidR="00177A8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77A8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 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mindal</w:t>
      </w:r>
      <w:r w:rsidR="00177A86" w:rsidRPr="00177A86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anapa</w:t>
      </w:r>
      <w:r w:rsidR="00177A8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77A8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6729CCD7" w14:textId="4F4C0E9A" w:rsidR="006A3A82" w:rsidRPr="008566F6" w:rsidRDefault="00DF387D" w:rsidP="006A3A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Я проинформирован о том, что в случае, если у меня возникнет желание отказаться от информационной рассылки 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mindal</w:t>
      </w:r>
      <w:r w:rsidR="00177A86" w:rsidRPr="00177A86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177A86">
        <w:rPr>
          <w:rFonts w:ascii="Arial" w:eastAsia="Times New Roman" w:hAnsi="Arial" w:cs="Arial"/>
          <w:sz w:val="23"/>
          <w:szCs w:val="23"/>
          <w:lang w:val="en-US" w:eastAsia="ru-RU"/>
        </w:rPr>
        <w:t>anapa</w:t>
      </w:r>
      <w:r w:rsidR="00177A86" w:rsidRPr="006A3A8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177A86" w:rsidRPr="006A3A8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мне будет необходимо самостоятельно перейти по ссылке «Отписаться от рассылки</w:t>
      </w:r>
      <w:r w:rsidR="008566F6" w:rsidRPr="008566F6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2D9F93D6" w14:textId="60A81A1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63F1634B" w14:textId="77777777" w:rsidR="004B0D7D" w:rsidRPr="006A3A82" w:rsidRDefault="00000000"/>
    <w:sectPr w:rsidR="004B0D7D" w:rsidRPr="006A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B"/>
    <w:rsid w:val="00116EB6"/>
    <w:rsid w:val="00177A86"/>
    <w:rsid w:val="00346550"/>
    <w:rsid w:val="003652B8"/>
    <w:rsid w:val="006A3A82"/>
    <w:rsid w:val="007A145B"/>
    <w:rsid w:val="008566F6"/>
    <w:rsid w:val="00BF6B12"/>
    <w:rsid w:val="00D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24C"/>
  <w15:chartTrackingRefBased/>
  <w15:docId w15:val="{24593A5D-AC40-4B23-859D-E88D721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E3491-70B4-2740-A8F7-50A265D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асильева</dc:creator>
  <cp:keywords/>
  <dc:description/>
  <cp:lastModifiedBy>Microsoft Office User</cp:lastModifiedBy>
  <cp:revision>4</cp:revision>
  <dcterms:created xsi:type="dcterms:W3CDTF">2022-06-27T12:01:00Z</dcterms:created>
  <dcterms:modified xsi:type="dcterms:W3CDTF">2022-09-20T07:42:00Z</dcterms:modified>
</cp:coreProperties>
</file>